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5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lang w:eastAsia="en-US"/>
              </w:rPr>
              <w:t xml:space="preserve">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0</w:t>
            </w:r>
            <w:r w:rsidR="00B3587F" w:rsidRPr="00B3587F">
              <w:rPr>
                <w:sz w:val="20"/>
                <w:szCs w:val="20"/>
              </w:rPr>
              <w:t>4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B3587F" w:rsidRPr="00B3587F">
              <w:rPr>
                <w:sz w:val="20"/>
                <w:szCs w:val="20"/>
              </w:rPr>
              <w:t>21</w:t>
            </w:r>
            <w:r w:rsidR="009E13BC">
              <w:rPr>
                <w:sz w:val="20"/>
                <w:szCs w:val="20"/>
              </w:rPr>
              <w:t>,</w:t>
            </w:r>
            <w:r w:rsidR="00B3587F" w:rsidRPr="00B3587F">
              <w:rPr>
                <w:sz w:val="20"/>
                <w:szCs w:val="20"/>
              </w:rPr>
              <w:t>8</w:t>
            </w:r>
            <w:r w:rsidRPr="00333ED6">
              <w:rPr>
                <w:sz w:val="20"/>
                <w:szCs w:val="20"/>
              </w:rPr>
              <w:t xml:space="preserve"> 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</w:t>
            </w:r>
            <w:proofErr w:type="spellStart"/>
            <w:r w:rsidR="00B3587F">
              <w:rPr>
                <w:sz w:val="20"/>
                <w:szCs w:val="20"/>
              </w:rPr>
              <w:t>Нижневартовский</w:t>
            </w:r>
            <w:proofErr w:type="spellEnd"/>
            <w:r w:rsidR="00B3587F">
              <w:rPr>
                <w:sz w:val="20"/>
                <w:szCs w:val="20"/>
              </w:rPr>
              <w:t xml:space="preserve">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B3587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04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укцион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B3587F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E26D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B3587F" w:rsidP="00E26D4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050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р</w:t>
            </w:r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020AF7" w:rsidP="002B4F17">
            <w:pPr>
              <w:rPr>
                <w:b/>
                <w:sz w:val="20"/>
              </w:rPr>
            </w:pPr>
            <w:r w:rsidRPr="00020AF7">
              <w:rPr>
                <w:sz w:val="20"/>
              </w:rPr>
              <w:t xml:space="preserve">КБК </w:t>
            </w:r>
            <w:r w:rsidR="00A501A0">
              <w:rPr>
                <w:sz w:val="20"/>
              </w:rPr>
              <w:t xml:space="preserve"> выкуп </w:t>
            </w:r>
            <w:r w:rsidR="00D242F4" w:rsidRPr="00020AF7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26D44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 2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A605AA">
              <w:rPr>
                <w:b/>
                <w:sz w:val="20"/>
                <w:lang w:eastAsia="en-US"/>
              </w:rPr>
              <w:t>26</w:t>
            </w:r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</w:t>
            </w:r>
            <w:r w:rsidR="00A605AA">
              <w:rPr>
                <w:b/>
                <w:sz w:val="20"/>
                <w:lang w:eastAsia="en-US"/>
              </w:rPr>
              <w:t>6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  <w:t>р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6B510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6B510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6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6B5106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  <w:r w:rsidR="00920D93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7</w:t>
            </w:r>
            <w:r w:rsidR="00920D93">
              <w:rPr>
                <w:b/>
                <w:sz w:val="20"/>
                <w:lang w:eastAsia="en-US"/>
              </w:rPr>
              <w:t>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A605AA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 w:rsidR="009255C6"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</w:t>
            </w:r>
            <w:proofErr w:type="spellEnd"/>
            <w:r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1E76C0" w:rsidP="001E76C0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4B508E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4B508E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4B508E">
              <w:rPr>
                <w:sz w:val="20"/>
                <w:lang w:eastAsia="en-US"/>
              </w:rPr>
              <w:t xml:space="preserve"> года в 11</w:t>
            </w:r>
            <w:r w:rsidR="004B508E" w:rsidRPr="008F34FF">
              <w:rPr>
                <w:sz w:val="20"/>
                <w:lang w:eastAsia="en-US"/>
              </w:rPr>
              <w:t xml:space="preserve"> час.</w:t>
            </w:r>
            <w:r w:rsidR="004B508E">
              <w:rPr>
                <w:sz w:val="20"/>
                <w:lang w:eastAsia="en-US"/>
              </w:rPr>
              <w:t xml:space="preserve"> 0</w:t>
            </w:r>
            <w:r w:rsidR="004B508E" w:rsidRPr="008F34FF">
              <w:rPr>
                <w:sz w:val="20"/>
                <w:lang w:eastAsia="en-US"/>
              </w:rPr>
              <w:t>0 мин. (время местное)</w:t>
            </w:r>
            <w:r w:rsidR="004B508E"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3E1BE3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3" w:rsidRPr="008F34FF" w:rsidRDefault="003E1BE3" w:rsidP="002B4F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3" w:rsidRPr="008F34FF" w:rsidRDefault="003E1BE3" w:rsidP="004B508E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едыдущих торгах по продаже имущества, объявленных в течение года, предшествующего 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3" w:rsidRPr="008F34FF" w:rsidRDefault="003E1BE3" w:rsidP="003D53F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ны несостоявшимися в связи с отсутствием поступивших заявок</w:t>
            </w:r>
            <w:bookmarkStart w:id="0" w:name="_GoBack"/>
            <w:bookmarkEnd w:id="0"/>
          </w:p>
        </w:tc>
      </w:tr>
    </w:tbl>
    <w:p w:rsidR="00E764C5" w:rsidRPr="008F34FF" w:rsidRDefault="00E764C5" w:rsidP="001E76C0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0AF7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5823"/>
    <w:rsid w:val="001279CD"/>
    <w:rsid w:val="00130659"/>
    <w:rsid w:val="00137FF6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1E76C0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E1BE3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2938"/>
    <w:rsid w:val="00670CDA"/>
    <w:rsid w:val="00677C7E"/>
    <w:rsid w:val="00682245"/>
    <w:rsid w:val="00684B2C"/>
    <w:rsid w:val="006A092C"/>
    <w:rsid w:val="006A6D5F"/>
    <w:rsid w:val="006B5106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475F5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01A0"/>
    <w:rsid w:val="00A5126B"/>
    <w:rsid w:val="00A53648"/>
    <w:rsid w:val="00A5745E"/>
    <w:rsid w:val="00A605AA"/>
    <w:rsid w:val="00A646ED"/>
    <w:rsid w:val="00A71DA2"/>
    <w:rsid w:val="00A72036"/>
    <w:rsid w:val="00A76D59"/>
    <w:rsid w:val="00A82CE3"/>
    <w:rsid w:val="00A8334B"/>
    <w:rsid w:val="00A8440A"/>
    <w:rsid w:val="00A86164"/>
    <w:rsid w:val="00A9087B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4183"/>
    <w:rsid w:val="00C25124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F2DC"/>
  <w15:docId w15:val="{1D8A4D47-4695-4FC9-9080-CE4F53D3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F7EA-0CE3-4A8C-9EBF-5109F2E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Klushina</cp:lastModifiedBy>
  <cp:revision>126</cp:revision>
  <cp:lastPrinted>2019-05-30T10:40:00Z</cp:lastPrinted>
  <dcterms:created xsi:type="dcterms:W3CDTF">2015-08-12T04:40:00Z</dcterms:created>
  <dcterms:modified xsi:type="dcterms:W3CDTF">2019-05-30T10:41:00Z</dcterms:modified>
</cp:coreProperties>
</file>